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ого Обеспечения ЭВМ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200E2A">
        <w:rPr>
          <w:rStyle w:val="ae"/>
          <w:caps/>
          <w:szCs w:val="28"/>
        </w:rPr>
        <w:t>отчет</w:t>
      </w:r>
    </w:p>
    <w:p w:rsidR="007613B1" w:rsidRPr="0005561B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лабораторной работе №</w:t>
      </w:r>
      <w:r w:rsidR="0005561B" w:rsidRPr="0005561B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FA3CE3" w:rsidRPr="00200E2A">
        <w:rPr>
          <w:rFonts w:ascii="Times New Roman" w:hAnsi="Times New Roman" w:cs="Times New Roman"/>
          <w:b/>
          <w:color w:val="auto"/>
          <w:sz w:val="28"/>
          <w:szCs w:val="28"/>
        </w:rPr>
        <w:t>Операционные системы</w:t>
      </w:r>
      <w:r w:rsidRPr="00200E2A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A52F8E" w:rsidRPr="00200E2A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E2A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05561B">
        <w:rPr>
          <w:rFonts w:ascii="Times New Roman" w:hAnsi="Times New Roman" w:cs="Times New Roman"/>
          <w:b/>
          <w:sz w:val="28"/>
          <w:szCs w:val="28"/>
        </w:rPr>
        <w:t>Построение модуля динамической структуры</w:t>
      </w:r>
      <w:r w:rsidR="00A52F8E" w:rsidRPr="00200E2A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200E2A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7613B1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7613B1" w:rsidRPr="00200E2A" w:rsidTr="00A52F8E">
        <w:trPr>
          <w:trHeight w:val="614"/>
        </w:trPr>
        <w:tc>
          <w:tcPr>
            <w:tcW w:w="2206" w:type="pct"/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200E2A" w:rsidRDefault="007613B1" w:rsidP="00A52F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200E2A" w:rsidRDefault="00FA3CE3" w:rsidP="00A52F8E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200E2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613B1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E50F37" w:rsidRPr="00200E2A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yellow"/>
          <w:lang w:val="en-US"/>
        </w:rPr>
      </w:pPr>
      <w:r w:rsidRPr="00200E2A">
        <w:rPr>
          <w:rFonts w:ascii="Times New Roman" w:hAnsi="Times New Roman" w:cs="Times New Roman"/>
          <w:bCs/>
          <w:color w:val="auto"/>
          <w:sz w:val="28"/>
          <w:szCs w:val="28"/>
        </w:rPr>
        <w:t>201</w:t>
      </w:r>
      <w:r w:rsidR="00FA3CE3" w:rsidRPr="00200E2A">
        <w:rPr>
          <w:rFonts w:ascii="Times New Roman" w:hAnsi="Times New Roman" w:cs="Times New Roman"/>
          <w:bCs/>
          <w:color w:val="auto"/>
          <w:sz w:val="28"/>
          <w:szCs w:val="28"/>
        </w:rPr>
        <w:t>8</w:t>
      </w:r>
    </w:p>
    <w:p w:rsidR="000D71A8" w:rsidRPr="00200E2A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</w:t>
      </w:r>
    </w:p>
    <w:p w:rsidR="0005561B" w:rsidRDefault="0005561B" w:rsidP="0005561B">
      <w:pPr>
        <w:pStyle w:val="Times142"/>
      </w:pPr>
      <w:r>
        <w:t>Исследование возможности построения загрузочного модуля динамической структуры. В отличи</w:t>
      </w:r>
      <w:proofErr w:type="gramStart"/>
      <w:r>
        <w:t>и</w:t>
      </w:r>
      <w:proofErr w:type="gramEnd"/>
      <w:r>
        <w:t xml:space="preserve"> от предыдущих лабораторных работ в этой работе рассматривается приложение, состоящее из нескольких модулей, а не из одного модуля простой структуры. В этом случае разумно предположить, что все модули приложения находятся в одном каталоге и полный путь в этот каталог можно взять из среды, как это делалось в работе 2. Понятно, что такое приложение должно запускаться в соответствии со стандартами ОС.</w:t>
      </w:r>
    </w:p>
    <w:p w:rsidR="0005561B" w:rsidRDefault="0005561B" w:rsidP="0005561B">
      <w:pPr>
        <w:pStyle w:val="Times142"/>
      </w:pPr>
      <w:r>
        <w:tab/>
      </w:r>
      <w:proofErr w:type="gramStart"/>
      <w:r>
        <w:t>В работе исследуется интерфейс между вызывающим и вызываемым модулями по управлению и по данным.</w:t>
      </w:r>
      <w:proofErr w:type="gramEnd"/>
      <w:r>
        <w:t xml:space="preserve"> Для запуска вызываемого модуля используется функция 4В00h прерывания </w:t>
      </w:r>
      <w:proofErr w:type="spellStart"/>
      <w:r>
        <w:t>int</w:t>
      </w:r>
      <w:proofErr w:type="spellEnd"/>
      <w:r>
        <w:t xml:space="preserve"> 21h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:rsidR="007D2D20" w:rsidRPr="00200E2A" w:rsidRDefault="007D2D20" w:rsidP="00715FB8">
      <w:pPr>
        <w:pStyle w:val="1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Интерфейс функций и структур управляющей программы</w:t>
      </w:r>
    </w:p>
    <w:p w:rsidR="007D2D20" w:rsidRPr="00200E2A" w:rsidRDefault="007D2D20" w:rsidP="007D2D20">
      <w:pPr>
        <w:ind w:firstLine="72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Функции:</w:t>
      </w:r>
    </w:p>
    <w:p w:rsidR="005F7984" w:rsidRPr="00104162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4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Ah</w:t>
      </w:r>
      <w:r w:rsidR="005F7984"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печатает на экран сообщение об ошибке освобождения памяти;</w:t>
      </w:r>
    </w:p>
    <w:p w:rsidR="00104162" w:rsidRPr="00104162" w:rsidRDefault="00104162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ERROR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LAUNCH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пишет сообщение об ошибке загрузчика;</w:t>
      </w:r>
    </w:p>
    <w:p w:rsidR="00104162" w:rsidRPr="00104162" w:rsidRDefault="00104162" w:rsidP="00104162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</w:rPr>
      </w:pP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RET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104162">
        <w:rPr>
          <w:rFonts w:ascii="Times New Roman" w:hAnsi="Times New Roman" w:cs="Times New Roman"/>
          <w:color w:val="auto"/>
          <w:sz w:val="28"/>
          <w:szCs w:val="28"/>
          <w:lang w:val="en-US"/>
        </w:rPr>
        <w:t>MESSAGE</w:t>
      </w:r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– печатает </w:t>
      </w:r>
      <w:proofErr w:type="gramStart"/>
      <w:r w:rsidRPr="00104162">
        <w:rPr>
          <w:rFonts w:ascii="Times New Roman" w:hAnsi="Times New Roman" w:cs="Times New Roman"/>
          <w:color w:val="auto"/>
          <w:sz w:val="28"/>
          <w:szCs w:val="28"/>
        </w:rPr>
        <w:t>сообщение  о</w:t>
      </w:r>
      <w:proofErr w:type="gramEnd"/>
      <w:r w:rsidRPr="00104162">
        <w:rPr>
          <w:rFonts w:ascii="Times New Roman" w:hAnsi="Times New Roman" w:cs="Times New Roman"/>
          <w:color w:val="auto"/>
          <w:sz w:val="28"/>
          <w:szCs w:val="28"/>
        </w:rPr>
        <w:t xml:space="preserve"> том, что вызываемая программа завершилась без ошибки.</w:t>
      </w:r>
    </w:p>
    <w:p w:rsidR="007D2D20" w:rsidRPr="00200E2A" w:rsidRDefault="007D2D20" w:rsidP="007D2D20">
      <w:pPr>
        <w:ind w:left="2977" w:hanging="2257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  <w:u w:val="single"/>
        </w:rPr>
        <w:t>Структуры:</w:t>
      </w:r>
    </w:p>
    <w:p w:rsidR="00D522DB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P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KEE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переменная, сохраняющая 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SS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PSP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COM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имя запускаемой программы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0C4428" w:rsidRDefault="00104162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RET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0C4428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0C4428">
        <w:rPr>
          <w:rFonts w:ascii="Times New Roman" w:hAnsi="Times New Roman" w:cs="Times New Roman"/>
          <w:color w:val="auto"/>
          <w:sz w:val="28"/>
          <w:szCs w:val="28"/>
        </w:rPr>
        <w:t xml:space="preserve">структура, служащая для </w:t>
      </w:r>
      <w:r w:rsidR="000C4428" w:rsidRPr="000C4428">
        <w:rPr>
          <w:rFonts w:ascii="Times New Roman" w:hAnsi="Times New Roman" w:cs="Times New Roman"/>
          <w:color w:val="auto"/>
          <w:sz w:val="28"/>
          <w:szCs w:val="28"/>
        </w:rPr>
        <w:t>выведения на экран содержимого регистра</w:t>
      </w:r>
      <w:r w:rsidR="004D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BA">
        <w:rPr>
          <w:rFonts w:ascii="Times New Roman" w:hAnsi="Times New Roman" w:cs="Times New Roman"/>
          <w:color w:val="auto"/>
          <w:sz w:val="28"/>
          <w:szCs w:val="28"/>
          <w:lang w:val="en-US"/>
        </w:rPr>
        <w:t>AL</w:t>
      </w:r>
      <w:r w:rsidR="004D56BA" w:rsidRPr="004D56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D56BA">
        <w:rPr>
          <w:rFonts w:ascii="Times New Roman" w:hAnsi="Times New Roman" w:cs="Times New Roman"/>
          <w:color w:val="auto"/>
          <w:sz w:val="28"/>
          <w:szCs w:val="28"/>
        </w:rPr>
        <w:t>после «удачного» завершения вызываемой программы</w:t>
      </w:r>
      <w:r w:rsidR="005F7984" w:rsidRPr="000C442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5F7984" w:rsidRPr="00F648CD" w:rsidRDefault="004D56BA" w:rsidP="005F7984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_4Ah_7</w:t>
      </w:r>
      <w:r w:rsidR="005F7984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–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="00BD7E48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Memory control unit destroyed»</w:t>
      </w:r>
      <w:r w:rsidR="005F7984"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8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Not enough memory to perform the function»;</w:t>
      </w:r>
    </w:p>
    <w:p w:rsidR="00BD7E48" w:rsidRPr="00F648C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4Ah_9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Free memory Error: Wrong address of the memory block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_ER_LAUNCH_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The function number is not found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2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File not found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5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Disk error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8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sufficient memory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10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correct environment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ER_LAUNCH_1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Launch Error: Incorrect format»;</w:t>
      </w:r>
    </w:p>
    <w:p w:rsidR="00BD7E48" w:rsidRPr="00F648CD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0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normally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1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by Ctrl-Break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2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by device error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_RET_MESSAGE_3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сообщение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«Program exit as resident»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ParBlock</w:t>
      </w:r>
      <w:proofErr w:type="spellEnd"/>
      <w:r w:rsidRPr="00BD7E48">
        <w:rPr>
          <w:rFonts w:ascii="Times New Roman" w:hAnsi="Times New Roman" w:cs="Times New Roman"/>
          <w:color w:val="auto"/>
          <w:sz w:val="28"/>
          <w:szCs w:val="28"/>
        </w:rPr>
        <w:t xml:space="preserve"> – блок параметров</w:t>
      </w:r>
      <w:r w:rsidR="00F213E5">
        <w:rPr>
          <w:rFonts w:ascii="Times New Roman" w:hAnsi="Times New Roman" w:cs="Times New Roman"/>
          <w:color w:val="auto"/>
          <w:sz w:val="28"/>
          <w:szCs w:val="28"/>
        </w:rPr>
        <w:t xml:space="preserve"> (среда)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, передаваемый загружаемой программе;</w:t>
      </w:r>
    </w:p>
    <w:p w:rsidR="00BD7E48" w:rsidRPr="00BD7E48" w:rsidRDefault="00BD7E48" w:rsidP="00BD7E48">
      <w:pPr>
        <w:ind w:left="2977" w:hanging="2268"/>
        <w:rPr>
          <w:rFonts w:ascii="Times New Roman" w:hAnsi="Times New Roman" w:cs="Times New Roman"/>
          <w:color w:val="auto"/>
          <w:sz w:val="28"/>
          <w:szCs w:val="28"/>
        </w:rPr>
      </w:pP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NUM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HAR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 xml:space="preserve"> – длина командной строки;</w:t>
      </w:r>
    </w:p>
    <w:p w:rsidR="005F7984" w:rsidRPr="0005561B" w:rsidRDefault="00BD7E48" w:rsidP="00BD7E48">
      <w:pPr>
        <w:ind w:left="2977" w:hanging="2268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r w:rsidRPr="00F648CD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BD7E48">
        <w:rPr>
          <w:rFonts w:ascii="Times New Roman" w:hAnsi="Times New Roman" w:cs="Times New Roman"/>
          <w:color w:val="auto"/>
          <w:sz w:val="28"/>
          <w:szCs w:val="28"/>
          <w:lang w:val="en-US"/>
        </w:rPr>
        <w:t>STR</w:t>
      </w:r>
      <w:r w:rsidRPr="00F648C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BD7E48">
        <w:rPr>
          <w:rFonts w:ascii="Times New Roman" w:hAnsi="Times New Roman" w:cs="Times New Roman"/>
          <w:color w:val="auto"/>
          <w:sz w:val="28"/>
          <w:szCs w:val="28"/>
        </w:rPr>
        <w:t>командная строка.</w:t>
      </w:r>
      <w:proofErr w:type="gramEnd"/>
    </w:p>
    <w:p w:rsidR="00544987" w:rsidRPr="00715FB8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715FB8">
        <w:rPr>
          <w:rFonts w:ascii="Times New Roman" w:hAnsi="Times New Roman" w:cs="Times New Roman"/>
          <w:color w:val="auto"/>
          <w:sz w:val="28"/>
          <w:szCs w:val="28"/>
        </w:rPr>
        <w:t>Последовательность действий, выполняемых утилитой</w:t>
      </w:r>
    </w:p>
    <w:p w:rsidR="001B4612" w:rsidRDefault="001B4612" w:rsidP="00D71E47">
      <w:pPr>
        <w:pStyle w:val="Times142"/>
      </w:pPr>
      <w:r w:rsidRPr="00D71E47">
        <w:t xml:space="preserve">Программа </w:t>
      </w:r>
      <w:r w:rsidR="00D71E47">
        <w:t xml:space="preserve">освобождает память, оставляя столько, сколько она использует + место под вызываемую программу. После этого создаётся командная строка, отвечающая за вызов запускаемой программы. Затем сохраняются регистры </w:t>
      </w:r>
      <w:r w:rsidR="00D71E47">
        <w:rPr>
          <w:lang w:val="en-US"/>
        </w:rPr>
        <w:t>SS</w:t>
      </w:r>
      <w:r w:rsidR="00D71E47">
        <w:t xml:space="preserve"> и </w:t>
      </w:r>
      <w:proofErr w:type="gramStart"/>
      <w:r w:rsidR="00D71E47">
        <w:rPr>
          <w:lang w:val="en-US"/>
        </w:rPr>
        <w:t>SP</w:t>
      </w:r>
      <w:proofErr w:type="gramEnd"/>
      <w:r w:rsidR="00D71E47" w:rsidRPr="00D71E47">
        <w:t xml:space="preserve"> </w:t>
      </w:r>
      <w:r w:rsidR="00D71E47">
        <w:t>и вызывается запускаемая программа. После выводится информация о том, с каким «кодом» завершилась загружаемая программа.</w:t>
      </w:r>
    </w:p>
    <w:p w:rsidR="00D71E47" w:rsidRPr="002743B3" w:rsidRDefault="00D71E47" w:rsidP="00D71E47">
      <w:pPr>
        <w:pStyle w:val="Times142"/>
      </w:pPr>
      <w:r>
        <w:t>В случае</w:t>
      </w:r>
      <w:proofErr w:type="gramStart"/>
      <w:r w:rsidR="005E352F">
        <w:t>,</w:t>
      </w:r>
      <w:proofErr w:type="gramEnd"/>
      <w:r>
        <w:t xml:space="preserve"> если </w:t>
      </w:r>
      <w:r w:rsidR="00F213E5">
        <w:t>функция освобождения памяти или функция вызова</w:t>
      </w:r>
      <w:r w:rsidR="002743B3">
        <w:t xml:space="preserve"> загружаемой программы завершились с </w:t>
      </w:r>
      <w:r w:rsidR="002743B3">
        <w:rPr>
          <w:lang w:val="en-US"/>
        </w:rPr>
        <w:t>CF</w:t>
      </w:r>
      <w:r w:rsidR="002743B3" w:rsidRPr="002743B3">
        <w:t>==1</w:t>
      </w:r>
      <w:r w:rsidR="005E352F">
        <w:t>,</w:t>
      </w:r>
      <w:r w:rsidR="002743B3">
        <w:t xml:space="preserve"> вызывается соответствующая функция вывода сообщения об ошибке и программа завершает свою работу.</w:t>
      </w:r>
    </w:p>
    <w:p w:rsidR="00A31D03" w:rsidRPr="00573396" w:rsidRDefault="00573396" w:rsidP="006842C5">
      <w:pPr>
        <w:pStyle w:val="Times142"/>
        <w:spacing w:after="120"/>
      </w:pPr>
      <w:r>
        <w:t xml:space="preserve">На рис. 1, 2 показано поведение программы, запущенной из текущего каталога, при нажатии клавиши </w:t>
      </w:r>
      <w:r w:rsidRPr="00573396">
        <w:t>‘</w:t>
      </w:r>
      <w:r>
        <w:rPr>
          <w:lang w:val="en-US"/>
        </w:rPr>
        <w:t>T</w:t>
      </w:r>
      <w:r w:rsidRPr="00573396">
        <w:t>’</w:t>
      </w:r>
      <w:r>
        <w:t xml:space="preserve"> и сочетания клавиш </w:t>
      </w:r>
      <w:r w:rsidRPr="00573396">
        <w:t>‘</w:t>
      </w:r>
      <w:r>
        <w:rPr>
          <w:lang w:val="en-US"/>
        </w:rPr>
        <w:t>Ctrl</w:t>
      </w:r>
      <w:r w:rsidRPr="00573396">
        <w:t>+</w:t>
      </w:r>
      <w:r>
        <w:rPr>
          <w:lang w:val="en-US"/>
        </w:rPr>
        <w:t>C</w:t>
      </w:r>
      <w:r w:rsidRPr="00573396">
        <w:t>’</w:t>
      </w:r>
      <w:r>
        <w:t xml:space="preserve"> соответственно</w:t>
      </w:r>
      <w:r w:rsidR="00A31D03" w:rsidRPr="00D71E47">
        <w:t>.</w:t>
      </w:r>
      <w:r>
        <w:t xml:space="preserve"> На рис. 3 изображено поведение программы, запущенной из каталога </w:t>
      </w:r>
      <w:r>
        <w:rPr>
          <w:lang w:val="en-US"/>
        </w:rPr>
        <w:t>TCF</w:t>
      </w:r>
      <w:r>
        <w:t xml:space="preserve">, расположенного в </w:t>
      </w:r>
      <w:proofErr w:type="gramStart"/>
      <w:r>
        <w:t>текущем</w:t>
      </w:r>
      <w:proofErr w:type="gramEnd"/>
      <w:r>
        <w:t xml:space="preserve">. </w:t>
      </w:r>
      <w:proofErr w:type="gramStart"/>
      <w:r>
        <w:t>На рис. 4 показано поведение программы при условии, что модули находятся в разных каталогах</w:t>
      </w:r>
      <w:r w:rsidR="00E633A4">
        <w:t xml:space="preserve"> (основная программа расположена в </w:t>
      </w:r>
      <w:r w:rsidR="00E633A4" w:rsidRPr="00E633A4">
        <w:t>“</w:t>
      </w:r>
      <w:r w:rsidR="00E633A4">
        <w:rPr>
          <w:lang w:val="en-US"/>
        </w:rPr>
        <w:t>C</w:t>
      </w:r>
      <w:r w:rsidR="00E633A4" w:rsidRPr="00E633A4">
        <w:t xml:space="preserve">:\”, </w:t>
      </w:r>
      <w:r w:rsidR="00E633A4">
        <w:t xml:space="preserve">а вызываемая программа – в </w:t>
      </w:r>
      <w:r w:rsidR="00E633A4" w:rsidRPr="00E633A4">
        <w:t>“</w:t>
      </w:r>
      <w:r w:rsidR="00E633A4">
        <w:rPr>
          <w:lang w:val="en-US"/>
        </w:rPr>
        <w:t>C</w:t>
      </w:r>
      <w:r w:rsidR="00E633A4" w:rsidRPr="00E633A4">
        <w:t>:</w:t>
      </w:r>
      <w:proofErr w:type="gramEnd"/>
      <w:r w:rsidR="00E633A4" w:rsidRPr="00E633A4">
        <w:t>\</w:t>
      </w:r>
      <w:proofErr w:type="gramStart"/>
      <w:r w:rsidR="00E633A4">
        <w:rPr>
          <w:lang w:val="en-US"/>
        </w:rPr>
        <w:t>TCF</w:t>
      </w:r>
      <w:r w:rsidR="00E633A4" w:rsidRPr="00992A44">
        <w:t>\</w:t>
      </w:r>
      <w:r w:rsidR="00E633A4" w:rsidRPr="00E633A4">
        <w:t>”</w:t>
      </w:r>
      <w:r w:rsidR="00E633A4">
        <w:t>)</w:t>
      </w:r>
      <w:r>
        <w:t>.</w:t>
      </w:r>
      <w:proofErr w:type="gramEnd"/>
    </w:p>
    <w:p w:rsidR="006842C5" w:rsidRPr="0005561B" w:rsidRDefault="00F648CD" w:rsidP="006842C5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498111" cy="237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37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573396" w:rsidRDefault="006842C5" w:rsidP="006842C5">
      <w:pPr>
        <w:pStyle w:val="Times142"/>
        <w:spacing w:after="240"/>
        <w:jc w:val="center"/>
      </w:pPr>
      <w:r w:rsidRPr="00573396">
        <w:t xml:space="preserve">Рис. 1 – </w:t>
      </w:r>
      <w:r w:rsidR="00573396" w:rsidRPr="00573396">
        <w:t>Модули расположены в текущем каталоге, нажата клавиша ‘</w:t>
      </w:r>
      <w:r w:rsidR="00573396" w:rsidRPr="00573396">
        <w:rPr>
          <w:lang w:val="en-US"/>
        </w:rPr>
        <w:t>T</w:t>
      </w:r>
      <w:r w:rsidR="00573396" w:rsidRPr="00573396">
        <w:t>’</w:t>
      </w:r>
      <w:r w:rsidRPr="00573396">
        <w:t>.</w:t>
      </w:r>
    </w:p>
    <w:p w:rsidR="00A31D03" w:rsidRPr="0005561B" w:rsidRDefault="00F648CD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3498111" cy="22541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2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C5" w:rsidRPr="0005561B" w:rsidRDefault="006842C5" w:rsidP="00E633A4">
      <w:pPr>
        <w:pStyle w:val="Times142"/>
        <w:spacing w:after="240"/>
        <w:jc w:val="center"/>
        <w:rPr>
          <w:color w:val="FF0000"/>
        </w:rPr>
      </w:pPr>
      <w:r w:rsidRPr="00E633A4">
        <w:t>Рис. 2</w:t>
      </w:r>
      <w:r w:rsidR="00A31D03" w:rsidRPr="00E633A4">
        <w:t xml:space="preserve"> – </w:t>
      </w:r>
      <w:r w:rsidR="00E633A4" w:rsidRPr="00E633A4">
        <w:t xml:space="preserve">Модули </w:t>
      </w:r>
      <w:r w:rsidR="00E633A4" w:rsidRPr="00573396">
        <w:t>расположены в текущем каталоге, нажат</w:t>
      </w:r>
      <w:r w:rsidR="00E633A4">
        <w:t>о</w:t>
      </w:r>
      <w:r w:rsidR="00E633A4" w:rsidRPr="00573396">
        <w:t xml:space="preserve"> </w:t>
      </w:r>
      <w:r w:rsidR="00E633A4">
        <w:t xml:space="preserve">сочетание клавиш </w:t>
      </w:r>
      <w:r w:rsidR="00E633A4" w:rsidRPr="00573396">
        <w:t xml:space="preserve"> ‘</w:t>
      </w:r>
      <w:r w:rsidR="00E633A4">
        <w:rPr>
          <w:lang w:val="en-US"/>
        </w:rPr>
        <w:t>Ctrl</w:t>
      </w:r>
      <w:r w:rsidR="00E633A4" w:rsidRPr="00573396">
        <w:t>+</w:t>
      </w:r>
      <w:r w:rsidR="00E633A4">
        <w:rPr>
          <w:lang w:val="en-US"/>
        </w:rPr>
        <w:t>C</w:t>
      </w:r>
      <w:r w:rsidR="00E633A4" w:rsidRPr="00573396">
        <w:t>’.</w:t>
      </w:r>
    </w:p>
    <w:p w:rsidR="00750512" w:rsidRPr="0005561B" w:rsidRDefault="00F648CD" w:rsidP="00750512">
      <w:pPr>
        <w:pStyle w:val="Times142"/>
        <w:jc w:val="center"/>
        <w:rPr>
          <w:color w:val="FF0000"/>
          <w:lang w:val="en-US"/>
        </w:rPr>
      </w:pPr>
      <w:bookmarkStart w:id="0" w:name="_GoBack"/>
      <w:r>
        <w:rPr>
          <w:noProof/>
          <w:color w:val="FF0000"/>
        </w:rPr>
        <w:drawing>
          <wp:inline distT="0" distB="0" distL="0" distR="0">
            <wp:extent cx="3434028" cy="239232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39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0512" w:rsidRPr="0005561B" w:rsidRDefault="006842C5" w:rsidP="006842C5">
      <w:pPr>
        <w:pStyle w:val="Times142"/>
        <w:spacing w:after="240"/>
        <w:jc w:val="center"/>
        <w:rPr>
          <w:color w:val="FF0000"/>
        </w:rPr>
      </w:pPr>
      <w:r w:rsidRPr="00E633A4">
        <w:t>Рис. 3</w:t>
      </w:r>
      <w:r w:rsidR="00750512" w:rsidRPr="00E633A4">
        <w:t xml:space="preserve"> – </w:t>
      </w:r>
      <w:r w:rsidR="00E633A4" w:rsidRPr="00E633A4">
        <w:t xml:space="preserve">Модули </w:t>
      </w:r>
      <w:r w:rsidR="00E633A4" w:rsidRPr="00573396">
        <w:t>расположены в каталоге</w:t>
      </w:r>
      <w:r w:rsidR="00E633A4">
        <w:t xml:space="preserve"> </w:t>
      </w:r>
      <w:r w:rsidR="00E633A4">
        <w:rPr>
          <w:lang w:val="en-US"/>
        </w:rPr>
        <w:t>TCF</w:t>
      </w:r>
      <w:r w:rsidR="00E633A4" w:rsidRPr="00573396">
        <w:t>, нажата клавиша ‘</w:t>
      </w:r>
      <w:r w:rsidR="00E633A4">
        <w:rPr>
          <w:lang w:val="en-US"/>
        </w:rPr>
        <w:t>L</w:t>
      </w:r>
      <w:r w:rsidR="00E633A4" w:rsidRPr="00573396">
        <w:t>’.</w:t>
      </w:r>
    </w:p>
    <w:p w:rsidR="00750512" w:rsidRPr="0005561B" w:rsidRDefault="00E633A4" w:rsidP="00750512">
      <w:pPr>
        <w:pStyle w:val="Times142"/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3434080" cy="669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512" w:rsidRPr="00E633A4" w:rsidRDefault="006842C5" w:rsidP="006842C5">
      <w:pPr>
        <w:pStyle w:val="Times142"/>
        <w:spacing w:after="240"/>
        <w:jc w:val="center"/>
      </w:pPr>
      <w:r w:rsidRPr="00E633A4">
        <w:t xml:space="preserve">Рис. 4 – </w:t>
      </w:r>
      <w:r w:rsidR="00E633A4" w:rsidRPr="00E633A4">
        <w:t>Модули расположены в разных каталогах</w:t>
      </w:r>
      <w:r w:rsidRPr="00E633A4">
        <w:t>.</w:t>
      </w: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Результаты исследования</w:t>
      </w:r>
    </w:p>
    <w:p w:rsidR="00514CBF" w:rsidRDefault="00457C58" w:rsidP="00713242">
      <w:pPr>
        <w:pStyle w:val="Times142"/>
        <w:numPr>
          <w:ilvl w:val="0"/>
          <w:numId w:val="16"/>
        </w:numPr>
      </w:pPr>
      <w:r>
        <w:t xml:space="preserve">Нажатие клавиш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C</w:t>
      </w:r>
      <w:r w:rsidRPr="00457C58">
        <w:t>”</w:t>
      </w:r>
      <w:r>
        <w:t xml:space="preserve"> </w:t>
      </w:r>
      <w:r w:rsidRPr="00457C58">
        <w:t xml:space="preserve"> </w:t>
      </w:r>
      <w:r>
        <w:t xml:space="preserve">вызывает срабатывание прерывания </w:t>
      </w:r>
      <w:proofErr w:type="spellStart"/>
      <w:r>
        <w:rPr>
          <w:lang w:val="en-US"/>
        </w:rPr>
        <w:t>int</w:t>
      </w:r>
      <w:proofErr w:type="spellEnd"/>
      <w:r w:rsidRPr="00457C58">
        <w:t xml:space="preserve"> 23</w:t>
      </w:r>
      <w:r>
        <w:rPr>
          <w:lang w:val="en-US"/>
        </w:rPr>
        <w:t>h</w:t>
      </w:r>
      <w:r>
        <w:t xml:space="preserve"> (которое также вызывается при нажатии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Break</w:t>
      </w:r>
      <w:r w:rsidRPr="00457C58">
        <w:t>”</w:t>
      </w:r>
      <w:r>
        <w:t>), которое завершает работу выполняемой программы с кодом 1.</w:t>
      </w:r>
    </w:p>
    <w:p w:rsidR="00457C58" w:rsidRDefault="00457C58" w:rsidP="00713242">
      <w:pPr>
        <w:pStyle w:val="Times142"/>
        <w:numPr>
          <w:ilvl w:val="0"/>
          <w:numId w:val="16"/>
        </w:numPr>
      </w:pPr>
      <w:r>
        <w:t xml:space="preserve">Код завершения ноль соответствует завершению программы в месте вызова функции </w:t>
      </w:r>
      <w:r w:rsidRPr="00457C58">
        <w:t>4</w:t>
      </w:r>
      <w:proofErr w:type="spellStart"/>
      <w:r>
        <w:rPr>
          <w:lang w:val="en-US"/>
        </w:rPr>
        <w:t>Ch</w:t>
      </w:r>
      <w:proofErr w:type="spellEnd"/>
      <w:r>
        <w:t xml:space="preserve"> прерывания </w:t>
      </w:r>
      <w:r w:rsidRPr="00457C58">
        <w:t>21</w:t>
      </w:r>
      <w:r>
        <w:rPr>
          <w:lang w:val="en-US"/>
        </w:rPr>
        <w:t>h</w:t>
      </w:r>
      <w:r w:rsidRPr="00457C58">
        <w:t>.</w:t>
      </w:r>
    </w:p>
    <w:p w:rsidR="00457C58" w:rsidRPr="00C2496F" w:rsidRDefault="00457C58" w:rsidP="00713242">
      <w:pPr>
        <w:pStyle w:val="Times142"/>
        <w:numPr>
          <w:ilvl w:val="0"/>
          <w:numId w:val="16"/>
        </w:numPr>
      </w:pPr>
      <w:r>
        <w:t xml:space="preserve">При нажатии клавиш </w:t>
      </w:r>
      <w:r w:rsidRPr="00457C58">
        <w:t>“</w:t>
      </w:r>
      <w:proofErr w:type="spellStart"/>
      <w:r>
        <w:rPr>
          <w:lang w:val="en-US"/>
        </w:rPr>
        <w:t>Ctrlc</w:t>
      </w:r>
      <w:proofErr w:type="spellEnd"/>
      <w:r w:rsidRPr="00457C58">
        <w:t>+</w:t>
      </w:r>
      <w:r>
        <w:rPr>
          <w:lang w:val="en-US"/>
        </w:rPr>
        <w:t>C</w:t>
      </w:r>
      <w:r w:rsidRPr="00457C58">
        <w:t>”</w:t>
      </w:r>
      <w:r>
        <w:t xml:space="preserve"> </w:t>
      </w:r>
      <w:r w:rsidRPr="00457C58">
        <w:t xml:space="preserve"> </w:t>
      </w:r>
      <w:r>
        <w:t>программа завершается в т</w:t>
      </w:r>
      <w:r w:rsidR="00B329C6">
        <w:t>ом месте, которое выполнялось в момент нажатия.</w:t>
      </w:r>
    </w:p>
    <w:p w:rsidR="000D71A8" w:rsidRPr="00200E2A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 w:rsidRPr="00200E2A">
        <w:rPr>
          <w:rFonts w:ascii="Times New Roman" w:hAnsi="Times New Roman" w:cs="Times New Roman"/>
          <w:color w:val="auto"/>
          <w:sz w:val="28"/>
          <w:szCs w:val="28"/>
        </w:rPr>
        <w:t>Вывод</w:t>
      </w:r>
    </w:p>
    <w:p w:rsidR="0005561B" w:rsidRDefault="0005561B" w:rsidP="0005561B">
      <w:pPr>
        <w:pStyle w:val="Times142"/>
      </w:pPr>
      <w:r>
        <w:t>В лабораторной работе было проведено исследование возможности построения загрузочного модуля динамической структуры. Было рассмотрено приложение, состоящее из не</w:t>
      </w:r>
      <w:r w:rsidR="00B329C6">
        <w:t>скольких модулей</w:t>
      </w:r>
      <w:r>
        <w:t xml:space="preserve">. </w:t>
      </w:r>
    </w:p>
    <w:p w:rsidR="00065A02" w:rsidRPr="00200E2A" w:rsidRDefault="0005561B" w:rsidP="0005561B">
      <w:pPr>
        <w:pStyle w:val="Times142"/>
      </w:pPr>
      <w:r>
        <w:tab/>
      </w:r>
      <w:proofErr w:type="gramStart"/>
      <w:r>
        <w:t>В работе был исследован интерфейс между вызывающим и вызываемым модулями по управлению и по данным.</w:t>
      </w:r>
      <w:proofErr w:type="gramEnd"/>
      <w:r>
        <w:t xml:space="preserve"> Для запуска вызываемого модуля была использована функция 4В00h прерывания </w:t>
      </w:r>
      <w:proofErr w:type="spellStart"/>
      <w:r>
        <w:t>int</w:t>
      </w:r>
      <w:proofErr w:type="spellEnd"/>
      <w:r>
        <w:t xml:space="preserve"> 21h.</w:t>
      </w:r>
    </w:p>
    <w:sectPr w:rsidR="00065A02" w:rsidRPr="00200E2A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C2" w:rsidRDefault="00A813C2">
      <w:pPr>
        <w:spacing w:line="240" w:lineRule="auto"/>
      </w:pPr>
      <w:r>
        <w:separator/>
      </w:r>
    </w:p>
  </w:endnote>
  <w:endnote w:type="continuationSeparator" w:id="0">
    <w:p w:rsidR="00A813C2" w:rsidRDefault="00A81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648CD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C2" w:rsidRDefault="00A813C2">
      <w:pPr>
        <w:spacing w:line="240" w:lineRule="auto"/>
      </w:pPr>
      <w:r>
        <w:separator/>
      </w:r>
    </w:p>
  </w:footnote>
  <w:footnote w:type="continuationSeparator" w:id="0">
    <w:p w:rsidR="00A813C2" w:rsidRDefault="00A81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326"/>
    <w:multiLevelType w:val="hybridMultilevel"/>
    <w:tmpl w:val="8910A6FC"/>
    <w:lvl w:ilvl="0" w:tplc="D4B26A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24E7D"/>
    <w:multiLevelType w:val="hybridMultilevel"/>
    <w:tmpl w:val="CD7A71FA"/>
    <w:lvl w:ilvl="0" w:tplc="E2A46F28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">
    <w:nsid w:val="0FB66E6A"/>
    <w:multiLevelType w:val="hybridMultilevel"/>
    <w:tmpl w:val="7060787E"/>
    <w:lvl w:ilvl="0" w:tplc="40CA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3300E9"/>
    <w:multiLevelType w:val="hybridMultilevel"/>
    <w:tmpl w:val="09F66D3C"/>
    <w:lvl w:ilvl="0" w:tplc="53B6FEF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31B2E"/>
    <w:multiLevelType w:val="hybridMultilevel"/>
    <w:tmpl w:val="14E27194"/>
    <w:lvl w:ilvl="0" w:tplc="CBB68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8E153E"/>
    <w:multiLevelType w:val="hybridMultilevel"/>
    <w:tmpl w:val="4EBAAD32"/>
    <w:lvl w:ilvl="0" w:tplc="D506C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401D5DB7"/>
    <w:multiLevelType w:val="hybridMultilevel"/>
    <w:tmpl w:val="171C0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9066964"/>
    <w:multiLevelType w:val="hybridMultilevel"/>
    <w:tmpl w:val="FFF024DC"/>
    <w:lvl w:ilvl="0" w:tplc="612412C6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2"/>
  </w:num>
  <w:num w:numId="5">
    <w:abstractNumId w:val="13"/>
  </w:num>
  <w:num w:numId="6">
    <w:abstractNumId w:val="15"/>
  </w:num>
  <w:num w:numId="7">
    <w:abstractNumId w:val="17"/>
  </w:num>
  <w:num w:numId="8">
    <w:abstractNumId w:val="10"/>
  </w:num>
  <w:num w:numId="9">
    <w:abstractNumId w:val="8"/>
  </w:num>
  <w:num w:numId="10">
    <w:abstractNumId w:val="16"/>
  </w:num>
  <w:num w:numId="11">
    <w:abstractNumId w:val="0"/>
  </w:num>
  <w:num w:numId="12">
    <w:abstractNumId w:val="1"/>
  </w:num>
  <w:num w:numId="13">
    <w:abstractNumId w:val="4"/>
  </w:num>
  <w:num w:numId="14">
    <w:abstractNumId w:val="14"/>
  </w:num>
  <w:num w:numId="15">
    <w:abstractNumId w:val="5"/>
  </w:num>
  <w:num w:numId="16">
    <w:abstractNumId w:val="6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35440"/>
    <w:rsid w:val="0005561B"/>
    <w:rsid w:val="00065A02"/>
    <w:rsid w:val="000B6F0C"/>
    <w:rsid w:val="000C4428"/>
    <w:rsid w:val="000D71A8"/>
    <w:rsid w:val="00102B58"/>
    <w:rsid w:val="00104162"/>
    <w:rsid w:val="001261C6"/>
    <w:rsid w:val="001435E7"/>
    <w:rsid w:val="0015289E"/>
    <w:rsid w:val="001638E6"/>
    <w:rsid w:val="00180A44"/>
    <w:rsid w:val="001876B7"/>
    <w:rsid w:val="001948B5"/>
    <w:rsid w:val="001A6CE9"/>
    <w:rsid w:val="001B4612"/>
    <w:rsid w:val="001C3E99"/>
    <w:rsid w:val="001F4D3A"/>
    <w:rsid w:val="00200E2A"/>
    <w:rsid w:val="00225BC3"/>
    <w:rsid w:val="0023624C"/>
    <w:rsid w:val="0025013B"/>
    <w:rsid w:val="00253904"/>
    <w:rsid w:val="00263066"/>
    <w:rsid w:val="002743B3"/>
    <w:rsid w:val="00280687"/>
    <w:rsid w:val="00280CB0"/>
    <w:rsid w:val="002A7E34"/>
    <w:rsid w:val="002C3FB9"/>
    <w:rsid w:val="002C5727"/>
    <w:rsid w:val="002D236E"/>
    <w:rsid w:val="003014FD"/>
    <w:rsid w:val="00302269"/>
    <w:rsid w:val="00366984"/>
    <w:rsid w:val="003723CC"/>
    <w:rsid w:val="003957C0"/>
    <w:rsid w:val="003C3058"/>
    <w:rsid w:val="00403390"/>
    <w:rsid w:val="00413077"/>
    <w:rsid w:val="00434AB5"/>
    <w:rsid w:val="00457C58"/>
    <w:rsid w:val="004A6ACD"/>
    <w:rsid w:val="004D45A5"/>
    <w:rsid w:val="004D56BA"/>
    <w:rsid w:val="00514CBF"/>
    <w:rsid w:val="005164A2"/>
    <w:rsid w:val="00517869"/>
    <w:rsid w:val="00523B9E"/>
    <w:rsid w:val="0053293D"/>
    <w:rsid w:val="00544987"/>
    <w:rsid w:val="00551832"/>
    <w:rsid w:val="005724C6"/>
    <w:rsid w:val="00573396"/>
    <w:rsid w:val="00580EE0"/>
    <w:rsid w:val="00594931"/>
    <w:rsid w:val="005A3AF6"/>
    <w:rsid w:val="005B3B47"/>
    <w:rsid w:val="005B6177"/>
    <w:rsid w:val="005E352F"/>
    <w:rsid w:val="005F7984"/>
    <w:rsid w:val="006037CB"/>
    <w:rsid w:val="00603FE2"/>
    <w:rsid w:val="00617D0A"/>
    <w:rsid w:val="006842C5"/>
    <w:rsid w:val="00691366"/>
    <w:rsid w:val="00713242"/>
    <w:rsid w:val="00713E10"/>
    <w:rsid w:val="00715FB8"/>
    <w:rsid w:val="00731E19"/>
    <w:rsid w:val="00742BE2"/>
    <w:rsid w:val="00750512"/>
    <w:rsid w:val="007613B1"/>
    <w:rsid w:val="00780E22"/>
    <w:rsid w:val="007858E5"/>
    <w:rsid w:val="00786252"/>
    <w:rsid w:val="007C6434"/>
    <w:rsid w:val="007D2D20"/>
    <w:rsid w:val="007E6565"/>
    <w:rsid w:val="007F0D47"/>
    <w:rsid w:val="00822A06"/>
    <w:rsid w:val="00837834"/>
    <w:rsid w:val="00840BE7"/>
    <w:rsid w:val="00861531"/>
    <w:rsid w:val="00863BE5"/>
    <w:rsid w:val="00866EE4"/>
    <w:rsid w:val="00871F00"/>
    <w:rsid w:val="008762DE"/>
    <w:rsid w:val="008A700B"/>
    <w:rsid w:val="008A7DF6"/>
    <w:rsid w:val="008F1485"/>
    <w:rsid w:val="00945215"/>
    <w:rsid w:val="00945FC6"/>
    <w:rsid w:val="0095168F"/>
    <w:rsid w:val="00974D9F"/>
    <w:rsid w:val="009848CF"/>
    <w:rsid w:val="00990ABD"/>
    <w:rsid w:val="00992A44"/>
    <w:rsid w:val="009B36CC"/>
    <w:rsid w:val="009B64B8"/>
    <w:rsid w:val="009B6A4A"/>
    <w:rsid w:val="009D2053"/>
    <w:rsid w:val="009D6892"/>
    <w:rsid w:val="009F4004"/>
    <w:rsid w:val="00A30419"/>
    <w:rsid w:val="00A31D03"/>
    <w:rsid w:val="00A46FFE"/>
    <w:rsid w:val="00A50203"/>
    <w:rsid w:val="00A52F8E"/>
    <w:rsid w:val="00A54295"/>
    <w:rsid w:val="00A813C2"/>
    <w:rsid w:val="00A92501"/>
    <w:rsid w:val="00A9442B"/>
    <w:rsid w:val="00AA4EB2"/>
    <w:rsid w:val="00AA7C8D"/>
    <w:rsid w:val="00AB0715"/>
    <w:rsid w:val="00AD5C6C"/>
    <w:rsid w:val="00AE79B3"/>
    <w:rsid w:val="00AF036C"/>
    <w:rsid w:val="00B02E75"/>
    <w:rsid w:val="00B329C6"/>
    <w:rsid w:val="00B425CA"/>
    <w:rsid w:val="00B426F1"/>
    <w:rsid w:val="00B56D22"/>
    <w:rsid w:val="00B602B8"/>
    <w:rsid w:val="00B82A6F"/>
    <w:rsid w:val="00BA1BA0"/>
    <w:rsid w:val="00BD7E48"/>
    <w:rsid w:val="00BF1D6C"/>
    <w:rsid w:val="00C00A5E"/>
    <w:rsid w:val="00C20970"/>
    <w:rsid w:val="00C2496F"/>
    <w:rsid w:val="00C35508"/>
    <w:rsid w:val="00C5127A"/>
    <w:rsid w:val="00C570F7"/>
    <w:rsid w:val="00C71D77"/>
    <w:rsid w:val="00C72AF8"/>
    <w:rsid w:val="00C956DA"/>
    <w:rsid w:val="00CB6C23"/>
    <w:rsid w:val="00CF1854"/>
    <w:rsid w:val="00D365C6"/>
    <w:rsid w:val="00D4356E"/>
    <w:rsid w:val="00D51117"/>
    <w:rsid w:val="00D522DB"/>
    <w:rsid w:val="00D71E47"/>
    <w:rsid w:val="00D80AE9"/>
    <w:rsid w:val="00D853B4"/>
    <w:rsid w:val="00DA3AA9"/>
    <w:rsid w:val="00DC1BAB"/>
    <w:rsid w:val="00DE3175"/>
    <w:rsid w:val="00DF3DD8"/>
    <w:rsid w:val="00E21B13"/>
    <w:rsid w:val="00E30667"/>
    <w:rsid w:val="00E31470"/>
    <w:rsid w:val="00E3245D"/>
    <w:rsid w:val="00E50F37"/>
    <w:rsid w:val="00E57B1A"/>
    <w:rsid w:val="00E633A4"/>
    <w:rsid w:val="00E65B9F"/>
    <w:rsid w:val="00E83597"/>
    <w:rsid w:val="00E84DA1"/>
    <w:rsid w:val="00E94400"/>
    <w:rsid w:val="00EA05EA"/>
    <w:rsid w:val="00EA39C1"/>
    <w:rsid w:val="00EA3A67"/>
    <w:rsid w:val="00EA52FC"/>
    <w:rsid w:val="00EB6349"/>
    <w:rsid w:val="00EF4032"/>
    <w:rsid w:val="00F213E5"/>
    <w:rsid w:val="00F34224"/>
    <w:rsid w:val="00F64576"/>
    <w:rsid w:val="00F648CD"/>
    <w:rsid w:val="00F67BD3"/>
    <w:rsid w:val="00F75BD3"/>
    <w:rsid w:val="00F85F21"/>
    <w:rsid w:val="00FA3CE3"/>
    <w:rsid w:val="00FA777E"/>
    <w:rsid w:val="00FB0191"/>
    <w:rsid w:val="00FB341D"/>
    <w:rsid w:val="00FE5761"/>
    <w:rsid w:val="00FF0921"/>
    <w:rsid w:val="00FF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  <w:style w:type="paragraph" w:customStyle="1" w:styleId="11">
    <w:name w:val="Текст1"/>
    <w:basedOn w:val="a"/>
    <w:rsid w:val="00A944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2B58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5332-D2FD-4784-A9B6-EEE68D3A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5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88</cp:revision>
  <cp:lastPrinted>2017-09-28T19:13:00Z</cp:lastPrinted>
  <dcterms:created xsi:type="dcterms:W3CDTF">2017-09-14T16:48:00Z</dcterms:created>
  <dcterms:modified xsi:type="dcterms:W3CDTF">2018-04-26T23:16:00Z</dcterms:modified>
</cp:coreProperties>
</file>